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E0" w:rsidRPr="00EE02C1" w:rsidRDefault="008148E0" w:rsidP="00F50A45">
      <w:pPr>
        <w:spacing w:line="240" w:lineRule="auto"/>
        <w:contextualSpacing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2C1">
        <w:rPr>
          <w:rStyle w:val="a5"/>
          <w:rFonts w:ascii="Times New Roman" w:hAnsi="Times New Roman" w:cs="Times New Roman"/>
          <w:sz w:val="24"/>
          <w:szCs w:val="24"/>
        </w:rPr>
        <w:t xml:space="preserve">Аннотация рабочей программы дисциплины </w:t>
      </w:r>
    </w:p>
    <w:p w:rsidR="0094153B" w:rsidRDefault="008148E0" w:rsidP="00F50A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8E0">
        <w:rPr>
          <w:rFonts w:ascii="Times New Roman" w:hAnsi="Times New Roman" w:cs="Times New Roman"/>
          <w:b/>
          <w:sz w:val="24"/>
          <w:szCs w:val="24"/>
        </w:rPr>
        <w:t>«</w:t>
      </w:r>
      <w:r w:rsidR="00DF3B7E">
        <w:rPr>
          <w:rFonts w:ascii="Times New Roman" w:hAnsi="Times New Roman" w:cs="Times New Roman"/>
          <w:b/>
          <w:sz w:val="24"/>
          <w:szCs w:val="24"/>
        </w:rPr>
        <w:t xml:space="preserve">Аграрное </w:t>
      </w:r>
      <w:r w:rsidR="003A0C19">
        <w:rPr>
          <w:rFonts w:ascii="Times New Roman" w:hAnsi="Times New Roman" w:cs="Times New Roman"/>
          <w:b/>
          <w:sz w:val="24"/>
          <w:szCs w:val="24"/>
        </w:rPr>
        <w:t>право</w:t>
      </w:r>
      <w:r w:rsidRPr="008148E0">
        <w:rPr>
          <w:rFonts w:ascii="Times New Roman" w:hAnsi="Times New Roman" w:cs="Times New Roman"/>
          <w:b/>
          <w:sz w:val="24"/>
          <w:szCs w:val="24"/>
        </w:rPr>
        <w:t>»</w:t>
      </w:r>
    </w:p>
    <w:p w:rsidR="00F50A45" w:rsidRDefault="00F50A45" w:rsidP="00F50A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56"/>
      </w:tblGrid>
      <w:tr w:rsidR="008148E0" w:rsidTr="00D812C2">
        <w:tc>
          <w:tcPr>
            <w:tcW w:w="562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8148E0" w:rsidRDefault="00D812C2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56" w:type="dxa"/>
          </w:tcPr>
          <w:p w:rsidR="008148E0" w:rsidRPr="003A0C19" w:rsidRDefault="003A0C19" w:rsidP="00DF3B7E">
            <w:pPr>
              <w:shd w:val="clear" w:color="auto" w:fill="FFFFFF"/>
              <w:ind w:firstLine="288"/>
              <w:jc w:val="both"/>
              <w:rPr>
                <w:rFonts w:ascii="Times New Roman" w:hAnsi="Times New Roman" w:cs="Times New Roman"/>
              </w:rPr>
            </w:pPr>
            <w:r w:rsidRPr="003A0C19">
              <w:rPr>
                <w:rFonts w:ascii="Times New Roman" w:hAnsi="Times New Roman" w:cs="Times New Roman"/>
              </w:rPr>
              <w:t>Формирование высококвалифицированного специалиста (юриста) для работы в любых сферах экономики, в правоприменительной и п</w:t>
            </w:r>
            <w:r w:rsidR="00DF3B7E">
              <w:rPr>
                <w:rFonts w:ascii="Times New Roman" w:hAnsi="Times New Roman" w:cs="Times New Roman"/>
              </w:rPr>
              <w:t>равоохранительной</w:t>
            </w:r>
            <w:r w:rsidR="00DF3B7E" w:rsidRPr="00DF3B7E">
              <w:rPr>
                <w:rFonts w:ascii="Times New Roman" w:hAnsi="Times New Roman" w:cs="Times New Roman"/>
              </w:rPr>
              <w:t xml:space="preserve"> </w:t>
            </w:r>
            <w:r w:rsidR="00DF3B7E">
              <w:rPr>
                <w:rFonts w:ascii="Times New Roman" w:hAnsi="Times New Roman" w:cs="Times New Roman"/>
              </w:rPr>
              <w:t>и экспертно-консультационной деятельности</w:t>
            </w:r>
            <w:r w:rsidR="00DF3B7E" w:rsidRPr="00DF3B7E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DF3B7E" w:rsidRPr="00DF3B7E">
              <w:rPr>
                <w:rFonts w:ascii="Times New Roman" w:hAnsi="Times New Roman" w:cs="Times New Roman"/>
              </w:rPr>
              <w:t>сфере  обеспечения</w:t>
            </w:r>
            <w:proofErr w:type="gramEnd"/>
            <w:r w:rsidR="00DF3B7E" w:rsidRPr="00DF3B7E">
              <w:rPr>
                <w:rFonts w:ascii="Times New Roman" w:hAnsi="Times New Roman" w:cs="Times New Roman"/>
              </w:rPr>
              <w:t xml:space="preserve"> сельскохозяйственной деятельности, качества и безопасности пищевых продуктов, рационального использования земель сельскохозяйственного назначения</w:t>
            </w:r>
          </w:p>
        </w:tc>
      </w:tr>
      <w:tr w:rsidR="008148E0" w:rsidTr="00D812C2">
        <w:tc>
          <w:tcPr>
            <w:tcW w:w="562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8148E0" w:rsidRDefault="00F71714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6656" w:type="dxa"/>
          </w:tcPr>
          <w:p w:rsidR="008148E0" w:rsidRDefault="00DF3B7E" w:rsidP="003A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ая дисциплина «Аграр</w:t>
            </w:r>
            <w:r w:rsidR="003A0C19">
              <w:rPr>
                <w:rFonts w:ascii="Times New Roman" w:hAnsi="Times New Roman"/>
              </w:rPr>
              <w:t xml:space="preserve">ное право» </w:t>
            </w:r>
            <w:r>
              <w:rPr>
                <w:rFonts w:ascii="Times New Roman" w:hAnsi="Times New Roman"/>
              </w:rPr>
              <w:t xml:space="preserve">относится </w:t>
            </w:r>
            <w:proofErr w:type="gramStart"/>
            <w:r>
              <w:rPr>
                <w:rFonts w:ascii="Times New Roman" w:hAnsi="Times New Roman"/>
              </w:rPr>
              <w:t>к  дисциплинам</w:t>
            </w:r>
            <w:proofErr w:type="gramEnd"/>
            <w:r>
              <w:rPr>
                <w:rFonts w:ascii="Times New Roman" w:hAnsi="Times New Roman"/>
              </w:rPr>
              <w:t xml:space="preserve"> вариативной</w:t>
            </w:r>
            <w:r w:rsidR="003A0C19">
              <w:rPr>
                <w:rFonts w:ascii="Times New Roman" w:hAnsi="Times New Roman"/>
              </w:rPr>
              <w:t xml:space="preserve"> части  профессионального цикла  ОПП  бакалавриата 40.03.01 Юриспруденция</w:t>
            </w:r>
          </w:p>
        </w:tc>
      </w:tr>
      <w:tr w:rsidR="008148E0" w:rsidTr="00D812C2">
        <w:tc>
          <w:tcPr>
            <w:tcW w:w="562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8148E0" w:rsidRDefault="00686144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656" w:type="dxa"/>
          </w:tcPr>
          <w:p w:rsidR="008148E0" w:rsidRDefault="001C2786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, ПК- 4, ПК-13</w:t>
            </w:r>
          </w:p>
        </w:tc>
      </w:tr>
      <w:tr w:rsidR="008148E0" w:rsidTr="00D812C2">
        <w:tc>
          <w:tcPr>
            <w:tcW w:w="562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656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</w:t>
            </w:r>
            <w:r w:rsidR="006019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6161" w:rsidRPr="000E5A90" w:rsidRDefault="0060192C" w:rsidP="00B765C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5A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="00B765C1" w:rsidRPr="000E5A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B765C1" w:rsidRPr="002B6161" w:rsidRDefault="002B6161" w:rsidP="00B7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общие категории и понятия </w:t>
            </w:r>
            <w:proofErr w:type="gramStart"/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>аграрного  права</w:t>
            </w:r>
            <w:proofErr w:type="gramEnd"/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>, а также специальную терминологию, применяемую в аграрном  законодательстве;</w:t>
            </w:r>
          </w:p>
          <w:p w:rsidR="00B765C1" w:rsidRPr="002B6161" w:rsidRDefault="002B6161" w:rsidP="00B7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правовых отношений, права и обязанности субъектов правовых отношений;</w:t>
            </w:r>
          </w:p>
          <w:p w:rsidR="00B765C1" w:rsidRPr="002B6161" w:rsidRDefault="002B6161" w:rsidP="00B7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</w:t>
            </w:r>
            <w:proofErr w:type="gramStart"/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>аграрного  права</w:t>
            </w:r>
            <w:proofErr w:type="gramEnd"/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>, их соотношение по юридической силе;</w:t>
            </w:r>
          </w:p>
          <w:p w:rsidR="00B765C1" w:rsidRPr="002B6161" w:rsidRDefault="002B6161" w:rsidP="00B7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особенности и содержание аграрного, земельного законодательства;</w:t>
            </w:r>
          </w:p>
          <w:p w:rsidR="00B765C1" w:rsidRPr="002B6161" w:rsidRDefault="002B6161" w:rsidP="00B7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</w:t>
            </w:r>
            <w:proofErr w:type="gramStart"/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>основ  аграрного</w:t>
            </w:r>
            <w:proofErr w:type="gramEnd"/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;</w:t>
            </w:r>
          </w:p>
          <w:p w:rsidR="00B765C1" w:rsidRPr="002B6161" w:rsidRDefault="002B6161" w:rsidP="00B7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вого положения субъектов (участников) аграрных правоотношений;</w:t>
            </w:r>
          </w:p>
          <w:p w:rsidR="0060192C" w:rsidRPr="008358AB" w:rsidRDefault="002B6161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и государственное управление сельским хозяйством России, основные </w:t>
            </w:r>
            <w:proofErr w:type="gramStart"/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>этапы  становления</w:t>
            </w:r>
            <w:proofErr w:type="gramEnd"/>
            <w:r w:rsidR="00B765C1"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аграрного права; принципы современного аграрного права</w:t>
            </w:r>
            <w:r w:rsidR="00B765C1" w:rsidRPr="00B7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</w:p>
          <w:p w:rsidR="002B6161" w:rsidRPr="003E697D" w:rsidRDefault="008C3CE4" w:rsidP="002B61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69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="002B6161" w:rsidRPr="003E69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B6161" w:rsidRPr="002B6161" w:rsidRDefault="002B6161" w:rsidP="002B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161">
              <w:rPr>
                <w:rFonts w:ascii="Times New Roman" w:hAnsi="Times New Roman" w:cs="Times New Roman"/>
                <w:sz w:val="24"/>
                <w:szCs w:val="24"/>
              </w:rPr>
              <w:t>оперировать</w:t>
            </w:r>
            <w:proofErr w:type="gramEnd"/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и понятиями и категориями </w:t>
            </w:r>
            <w:proofErr w:type="spellStart"/>
            <w:r w:rsidRPr="002B6161">
              <w:rPr>
                <w:rFonts w:ascii="Times New Roman" w:hAnsi="Times New Roman" w:cs="Times New Roman"/>
                <w:sz w:val="24"/>
                <w:szCs w:val="24"/>
              </w:rPr>
              <w:t>аграрногоного</w:t>
            </w:r>
            <w:proofErr w:type="spellEnd"/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права;</w:t>
            </w:r>
          </w:p>
          <w:p w:rsidR="002B6161" w:rsidRPr="002B6161" w:rsidRDefault="002B6161" w:rsidP="002B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61">
              <w:rPr>
                <w:rFonts w:ascii="Times New Roman" w:hAnsi="Times New Roman" w:cs="Times New Roman"/>
                <w:sz w:val="24"/>
                <w:szCs w:val="24"/>
              </w:rPr>
              <w:t>- анализировать юридические факты и возникающие в связи с ними аграрно-правовые отношения;</w:t>
            </w:r>
          </w:p>
          <w:p w:rsidR="002B6161" w:rsidRPr="002B6161" w:rsidRDefault="002B6161" w:rsidP="002B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полученные знания;</w:t>
            </w:r>
          </w:p>
          <w:p w:rsidR="002B6161" w:rsidRPr="002B6161" w:rsidRDefault="002B6161" w:rsidP="002B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именять теоретические знания по аграрному праву, в том числе свободно оперировать правовыми терминами и понятиями, точно их использовать в правотворческой и правоприменительной практике;</w:t>
            </w:r>
          </w:p>
          <w:p w:rsidR="002B6161" w:rsidRPr="002B6161" w:rsidRDefault="002B6161" w:rsidP="002B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пределять нормативный правовой акт, подлежащий применению к соответствующим правовым отношениям;</w:t>
            </w:r>
          </w:p>
          <w:p w:rsidR="002B6161" w:rsidRPr="002B6161" w:rsidRDefault="002B6161" w:rsidP="002B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нормативные правовые акты, регулирующие аграрные правоотношения, толковать правовые нормы, применяя различные способы и виды толкования;</w:t>
            </w:r>
          </w:p>
          <w:p w:rsidR="002B6161" w:rsidRPr="002B6161" w:rsidRDefault="002B6161" w:rsidP="002B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удебную практику Конституционного </w:t>
            </w:r>
            <w:proofErr w:type="gramStart"/>
            <w:r w:rsidRPr="002B6161">
              <w:rPr>
                <w:rFonts w:ascii="Times New Roman" w:hAnsi="Times New Roman" w:cs="Times New Roman"/>
                <w:sz w:val="24"/>
                <w:szCs w:val="24"/>
              </w:rPr>
              <w:t>суда,  Верховного</w:t>
            </w:r>
            <w:proofErr w:type="gramEnd"/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Суда Российской Федерации, для применения в соответствующей правовой ситуации;</w:t>
            </w:r>
          </w:p>
          <w:p w:rsidR="002B6161" w:rsidRPr="002B6161" w:rsidRDefault="002B6161" w:rsidP="002B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</w:t>
            </w:r>
            <w:proofErr w:type="gramStart"/>
            <w:r w:rsidRPr="002B6161">
              <w:rPr>
                <w:rFonts w:ascii="Times New Roman" w:hAnsi="Times New Roman" w:cs="Times New Roman"/>
                <w:sz w:val="24"/>
                <w:szCs w:val="24"/>
              </w:rPr>
              <w:t>регулирующими  аграрные</w:t>
            </w:r>
            <w:proofErr w:type="gramEnd"/>
            <w:r w:rsidRPr="002B616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;</w:t>
            </w:r>
          </w:p>
          <w:p w:rsidR="008C3CE4" w:rsidRPr="002B6161" w:rsidRDefault="002B6161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6161">
              <w:rPr>
                <w:rFonts w:ascii="Times New Roman" w:hAnsi="Times New Roman" w:cs="Times New Roman"/>
                <w:sz w:val="24"/>
                <w:szCs w:val="24"/>
              </w:rPr>
              <w:t>давать квалифицированные юридические заключения и консультации; правильно составлять и оформлять юридические документы</w:t>
            </w:r>
          </w:p>
          <w:p w:rsidR="003A0C19" w:rsidRPr="008358AB" w:rsidRDefault="003A0C19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- находить, исследовать, анализировать и давать оценку нормативно-пра</w:t>
            </w:r>
            <w:r w:rsidR="002B6161">
              <w:rPr>
                <w:rFonts w:ascii="Times New Roman" w:hAnsi="Times New Roman" w:cs="Times New Roman"/>
                <w:sz w:val="24"/>
                <w:szCs w:val="24"/>
              </w:rPr>
              <w:t xml:space="preserve">вовым актам, регулирующим </w:t>
            </w:r>
            <w:proofErr w:type="spellStart"/>
            <w:r w:rsidR="002B6161">
              <w:rPr>
                <w:rFonts w:ascii="Times New Roman" w:hAnsi="Times New Roman" w:cs="Times New Roman"/>
                <w:sz w:val="24"/>
                <w:szCs w:val="24"/>
              </w:rPr>
              <w:t>аграрные</w:t>
            </w: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358A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правильно</w:t>
            </w:r>
            <w:r w:rsidR="002B6161">
              <w:rPr>
                <w:rFonts w:ascii="Times New Roman" w:hAnsi="Times New Roman" w:cs="Times New Roman"/>
                <w:sz w:val="24"/>
                <w:szCs w:val="24"/>
              </w:rPr>
              <w:t xml:space="preserve"> толковать и применять </w:t>
            </w: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правовые нормы;</w:t>
            </w:r>
          </w:p>
          <w:p w:rsidR="003A0C19" w:rsidRPr="008358AB" w:rsidRDefault="003A0C19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- дискутировать, отстаивать и выражать свои мысли, обосновывать свои аргументы на семинарских (практических) занятиях и диспутах;</w:t>
            </w:r>
          </w:p>
          <w:p w:rsidR="003A0C19" w:rsidRPr="008358AB" w:rsidRDefault="003A0C19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;</w:t>
            </w:r>
          </w:p>
          <w:p w:rsidR="003A0C19" w:rsidRPr="008358AB" w:rsidRDefault="003A0C19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- осуществл</w:t>
            </w:r>
            <w:r w:rsidR="002B6161">
              <w:rPr>
                <w:rFonts w:ascii="Times New Roman" w:hAnsi="Times New Roman" w:cs="Times New Roman"/>
                <w:sz w:val="24"/>
                <w:szCs w:val="24"/>
              </w:rPr>
              <w:t>ять правовую экспертизу аграрно</w:t>
            </w: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-правовых нормативных актов;</w:t>
            </w:r>
          </w:p>
          <w:p w:rsidR="0077270C" w:rsidRPr="0077270C" w:rsidRDefault="00F36968" w:rsidP="0077270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="0077270C" w:rsidRPr="00772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270C" w:rsidRPr="0077270C" w:rsidRDefault="0077270C" w:rsidP="0077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0C"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самостоятельного изучения и анализа </w:t>
            </w:r>
            <w:proofErr w:type="gramStart"/>
            <w:r w:rsidRPr="0077270C">
              <w:rPr>
                <w:rFonts w:ascii="Times New Roman" w:hAnsi="Times New Roman" w:cs="Times New Roman"/>
                <w:sz w:val="24"/>
                <w:szCs w:val="24"/>
              </w:rPr>
              <w:t>аграрных  правовых</w:t>
            </w:r>
            <w:proofErr w:type="gramEnd"/>
            <w:r w:rsidRPr="0077270C">
              <w:rPr>
                <w:rFonts w:ascii="Times New Roman" w:hAnsi="Times New Roman" w:cs="Times New Roman"/>
                <w:sz w:val="24"/>
                <w:szCs w:val="24"/>
              </w:rPr>
              <w:t xml:space="preserve"> норм; </w:t>
            </w:r>
          </w:p>
          <w:p w:rsidR="0077270C" w:rsidRPr="0077270C" w:rsidRDefault="0077270C" w:rsidP="0077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0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й терминологией </w:t>
            </w:r>
            <w:proofErr w:type="gramStart"/>
            <w:r w:rsidRPr="0077270C">
              <w:rPr>
                <w:rFonts w:ascii="Times New Roman" w:hAnsi="Times New Roman" w:cs="Times New Roman"/>
                <w:sz w:val="24"/>
                <w:szCs w:val="24"/>
              </w:rPr>
              <w:t>по  аграрному</w:t>
            </w:r>
            <w:proofErr w:type="gramEnd"/>
            <w:r w:rsidRPr="0077270C">
              <w:rPr>
                <w:rFonts w:ascii="Times New Roman" w:hAnsi="Times New Roman" w:cs="Times New Roman"/>
                <w:sz w:val="24"/>
                <w:szCs w:val="24"/>
              </w:rPr>
              <w:t xml:space="preserve"> праву;</w:t>
            </w:r>
          </w:p>
          <w:p w:rsidR="0077270C" w:rsidRPr="0077270C" w:rsidRDefault="0077270C" w:rsidP="0077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0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различных правовых явлений, юридических </w:t>
            </w:r>
            <w:proofErr w:type="gramStart"/>
            <w:r w:rsidRPr="0077270C">
              <w:rPr>
                <w:rFonts w:ascii="Times New Roman" w:hAnsi="Times New Roman" w:cs="Times New Roman"/>
                <w:sz w:val="24"/>
                <w:szCs w:val="24"/>
              </w:rPr>
              <w:t>фактов,  правовых</w:t>
            </w:r>
            <w:proofErr w:type="gramEnd"/>
            <w:r w:rsidRPr="0077270C">
              <w:rPr>
                <w:rFonts w:ascii="Times New Roman" w:hAnsi="Times New Roman" w:cs="Times New Roman"/>
                <w:sz w:val="24"/>
                <w:szCs w:val="24"/>
              </w:rPr>
              <w:t xml:space="preserve"> норм и правовых отношений;</w:t>
            </w:r>
          </w:p>
          <w:p w:rsidR="0077270C" w:rsidRPr="0077270C" w:rsidRDefault="0077270C" w:rsidP="0077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0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правоприменительной и правоохранительной практики, разрешения правовых проблем и коллизий;</w:t>
            </w:r>
          </w:p>
          <w:p w:rsidR="0077270C" w:rsidRPr="0077270C" w:rsidRDefault="0077270C" w:rsidP="0077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70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ализации правовых норм и принятия необходимых мер защиты прав и законных интересов сельскохозяйственных предпринимателей и граждан ведущих личное подсобное хозяйство в сфере сельскохозяйственной деятельности.</w:t>
            </w:r>
          </w:p>
          <w:p w:rsidR="00D52865" w:rsidRPr="008C3CE4" w:rsidRDefault="00D52865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E0" w:rsidTr="00D812C2">
        <w:tc>
          <w:tcPr>
            <w:tcW w:w="562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8148E0" w:rsidRDefault="00203D2F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656" w:type="dxa"/>
          </w:tcPr>
          <w:p w:rsidR="008148E0" w:rsidRPr="008358AB" w:rsidRDefault="00203D2F" w:rsidP="008358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уль 1. Базовые 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жения</w:t>
            </w:r>
          </w:p>
          <w:p w:rsidR="003D2B80" w:rsidRDefault="0077270C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аграр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 xml:space="preserve">ного права. </w:t>
            </w:r>
          </w:p>
          <w:p w:rsidR="008358AB" w:rsidRPr="008358AB" w:rsidRDefault="0077270C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аграр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 xml:space="preserve">ного права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 xml:space="preserve">права. </w:t>
            </w:r>
          </w:p>
          <w:p w:rsidR="008358AB" w:rsidRPr="008358AB" w:rsidRDefault="0077270C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аграр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>ного права.</w:t>
            </w:r>
          </w:p>
          <w:p w:rsidR="008358AB" w:rsidRPr="008358AB" w:rsidRDefault="0077270C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аграр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му 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одательству.Разви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( сельскохозяйствен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</w:t>
            </w:r>
          </w:p>
          <w:p w:rsidR="008358AB" w:rsidRPr="008358AB" w:rsidRDefault="0077270C" w:rsidP="00835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рные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8358AB" w:rsidRPr="008358A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тношения.</w:t>
            </w:r>
          </w:p>
          <w:p w:rsidR="003E1B1D" w:rsidRPr="008358AB" w:rsidRDefault="003E1B1D" w:rsidP="008358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835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ь 2. </w:t>
            </w:r>
            <w:r w:rsidR="008358AB" w:rsidRPr="00835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ые формы использования земель</w:t>
            </w:r>
            <w:r w:rsidR="00772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хозяйственного назначения</w:t>
            </w:r>
          </w:p>
          <w:p w:rsidR="008358AB" w:rsidRPr="008358AB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Понятие и основные признаки права собственности на землю в Российской Федерации.</w:t>
            </w:r>
          </w:p>
          <w:p w:rsidR="008358AB" w:rsidRPr="008358AB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 землей.</w:t>
            </w:r>
          </w:p>
          <w:p w:rsidR="008358AB" w:rsidRPr="008358AB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Безвозмездное срочное пользование.</w:t>
            </w:r>
          </w:p>
          <w:p w:rsidR="008358AB" w:rsidRPr="008358AB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.</w:t>
            </w:r>
          </w:p>
          <w:p w:rsidR="008358AB" w:rsidRPr="008358AB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Земельные сервитуты.</w:t>
            </w:r>
          </w:p>
          <w:p w:rsidR="008358AB" w:rsidRPr="008358AB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.</w:t>
            </w:r>
          </w:p>
          <w:p w:rsidR="007B7755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58AB">
              <w:rPr>
                <w:rFonts w:ascii="Times New Roman" w:hAnsi="Times New Roman" w:cs="Times New Roman"/>
                <w:sz w:val="24"/>
                <w:szCs w:val="24"/>
              </w:rPr>
              <w:t>ьзование земель без предоставления и установления сервит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8AB" w:rsidRPr="003D2B80" w:rsidRDefault="008358AB" w:rsidP="008358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одуль 3. Управление в сфере использования и охраны земель</w:t>
            </w:r>
            <w:r w:rsidR="00772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хозяйственного назначения</w:t>
            </w:r>
            <w:r w:rsidRPr="003D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772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3D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храна </w:t>
            </w:r>
            <w:r w:rsidR="00772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чвенного слоя </w:t>
            </w:r>
            <w:r w:rsidRPr="003D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ель</w:t>
            </w:r>
            <w:r w:rsidR="0077270C" w:rsidRPr="00772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хозяйственного назначения</w:t>
            </w:r>
            <w:r w:rsidR="00772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358AB" w:rsidRPr="003D2B80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80">
              <w:rPr>
                <w:rFonts w:ascii="Times New Roman" w:hAnsi="Times New Roman" w:cs="Times New Roman"/>
                <w:sz w:val="24"/>
                <w:szCs w:val="24"/>
              </w:rPr>
              <w:t>Содержание управления в сфере использования и охраны земель.</w:t>
            </w:r>
          </w:p>
          <w:p w:rsidR="008358AB" w:rsidRPr="003D2B80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80">
              <w:rPr>
                <w:rFonts w:ascii="Times New Roman" w:hAnsi="Times New Roman" w:cs="Times New Roman"/>
                <w:sz w:val="24"/>
                <w:szCs w:val="24"/>
              </w:rPr>
              <w:t>Система органов управления в сфере использования и охраны земель.</w:t>
            </w:r>
          </w:p>
          <w:p w:rsidR="008358AB" w:rsidRPr="003D2B80" w:rsidRDefault="008358AB" w:rsidP="0083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80">
              <w:rPr>
                <w:rFonts w:ascii="Times New Roman" w:hAnsi="Times New Roman" w:cs="Times New Roman"/>
                <w:sz w:val="24"/>
                <w:szCs w:val="24"/>
              </w:rPr>
              <w:t>Охрана земель: понятие, содержание.</w:t>
            </w:r>
          </w:p>
          <w:p w:rsidR="008358AB" w:rsidRPr="003D2B80" w:rsidRDefault="008358AB" w:rsidP="008358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уль 4. Правов</w:t>
            </w:r>
            <w:r w:rsidR="00772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й режим отдельных отраслей сельского </w:t>
            </w:r>
            <w:proofErr w:type="spellStart"/>
            <w:r w:rsidR="007727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рзяйства</w:t>
            </w:r>
            <w:proofErr w:type="spellEnd"/>
          </w:p>
          <w:p w:rsidR="008358AB" w:rsidRPr="003D2B80" w:rsidRDefault="008358AB" w:rsidP="003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80">
              <w:rPr>
                <w:rFonts w:ascii="Times New Roman" w:hAnsi="Times New Roman" w:cs="Times New Roman"/>
                <w:sz w:val="24"/>
                <w:szCs w:val="24"/>
              </w:rPr>
              <w:t>Понятие, состав</w:t>
            </w:r>
            <w:r w:rsidR="003D2B80" w:rsidRPr="003D2B80">
              <w:rPr>
                <w:rFonts w:ascii="Times New Roman" w:hAnsi="Times New Roman" w:cs="Times New Roman"/>
                <w:sz w:val="24"/>
                <w:szCs w:val="24"/>
              </w:rPr>
              <w:t xml:space="preserve">, общая </w:t>
            </w:r>
            <w:proofErr w:type="gramStart"/>
            <w:r w:rsidR="003D2B80" w:rsidRPr="003D2B8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3D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70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77270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Pr="003D2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8AB" w:rsidRDefault="0077270C" w:rsidP="003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селекционной деятельности.</w:t>
            </w:r>
          </w:p>
          <w:p w:rsidR="0077270C" w:rsidRPr="003D2B80" w:rsidRDefault="0077270C" w:rsidP="003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семеноводства. Особенности регулирования племенного животноводства</w:t>
            </w:r>
            <w:r w:rsidR="00AC4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C48A8">
              <w:rPr>
                <w:rFonts w:ascii="Times New Roman" w:hAnsi="Times New Roman" w:cs="Times New Roman"/>
                <w:sz w:val="24"/>
                <w:szCs w:val="24"/>
              </w:rPr>
              <w:t>Ветеренария</w:t>
            </w:r>
            <w:proofErr w:type="spellEnd"/>
            <w:r w:rsidR="00AC48A8">
              <w:rPr>
                <w:rFonts w:ascii="Times New Roman" w:hAnsi="Times New Roman" w:cs="Times New Roman"/>
                <w:sz w:val="24"/>
                <w:szCs w:val="24"/>
              </w:rPr>
              <w:t xml:space="preserve"> как вид деятельности направленной на сохранение качества продуктов питания.</w:t>
            </w:r>
          </w:p>
          <w:p w:rsidR="008358AB" w:rsidRPr="003D2B80" w:rsidRDefault="008358AB" w:rsidP="003D2B80"/>
        </w:tc>
      </w:tr>
      <w:tr w:rsidR="008148E0" w:rsidTr="00D812C2">
        <w:tc>
          <w:tcPr>
            <w:tcW w:w="562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</w:tcPr>
          <w:p w:rsidR="008148E0" w:rsidRDefault="007B7755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6656" w:type="dxa"/>
          </w:tcPr>
          <w:p w:rsidR="008148E0" w:rsidRDefault="007B7755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ские (практические) занятия,</w:t>
            </w:r>
            <w:r w:rsidR="00BF2F2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</w:tr>
      <w:tr w:rsidR="008148E0" w:rsidTr="00D812C2">
        <w:tc>
          <w:tcPr>
            <w:tcW w:w="562" w:type="dxa"/>
          </w:tcPr>
          <w:p w:rsidR="008148E0" w:rsidRDefault="00023698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8148E0" w:rsidRDefault="00BF2F24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</w:t>
            </w:r>
            <w:r w:rsidR="003777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 реализации различных видов учебной работы</w:t>
            </w:r>
          </w:p>
        </w:tc>
        <w:tc>
          <w:tcPr>
            <w:tcW w:w="6656" w:type="dxa"/>
          </w:tcPr>
          <w:p w:rsidR="008148E0" w:rsidRDefault="005F73C3" w:rsidP="003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2B80">
              <w:rPr>
                <w:rFonts w:ascii="Times New Roman" w:hAnsi="Times New Roman" w:cs="Times New Roman"/>
                <w:sz w:val="24"/>
                <w:szCs w:val="24"/>
              </w:rPr>
              <w:t>ешение практических задач, написание рефератов, выполнение творческих заданий</w:t>
            </w:r>
          </w:p>
        </w:tc>
      </w:tr>
      <w:tr w:rsidR="0037775F" w:rsidTr="00D812C2">
        <w:tc>
          <w:tcPr>
            <w:tcW w:w="562" w:type="dxa"/>
          </w:tcPr>
          <w:p w:rsidR="0037775F" w:rsidRDefault="0037775F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37775F" w:rsidRDefault="0037775F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 студентов</w:t>
            </w:r>
          </w:p>
        </w:tc>
        <w:tc>
          <w:tcPr>
            <w:tcW w:w="6656" w:type="dxa"/>
          </w:tcPr>
          <w:p w:rsidR="0037775F" w:rsidRDefault="001E302B" w:rsidP="003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проверка устных и письменных заданий, проверка рефератов</w:t>
            </w:r>
          </w:p>
        </w:tc>
      </w:tr>
      <w:tr w:rsidR="0037775F" w:rsidTr="00D812C2">
        <w:tc>
          <w:tcPr>
            <w:tcW w:w="562" w:type="dxa"/>
          </w:tcPr>
          <w:p w:rsidR="0037775F" w:rsidRDefault="0037775F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37775F" w:rsidRDefault="0037775F" w:rsidP="0081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656" w:type="dxa"/>
          </w:tcPr>
          <w:p w:rsidR="0037775F" w:rsidRDefault="00A96FFA" w:rsidP="003D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8148E0" w:rsidRPr="008148E0" w:rsidRDefault="008148E0" w:rsidP="00BF2F24">
      <w:pPr>
        <w:rPr>
          <w:rFonts w:ascii="Times New Roman" w:hAnsi="Times New Roman" w:cs="Times New Roman"/>
          <w:sz w:val="24"/>
          <w:szCs w:val="24"/>
        </w:rPr>
      </w:pPr>
    </w:p>
    <w:sectPr w:rsidR="008148E0" w:rsidRPr="008148E0" w:rsidSect="00CF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21021"/>
    <w:multiLevelType w:val="multilevel"/>
    <w:tmpl w:val="EF9CBE5C"/>
    <w:lvl w:ilvl="0">
      <w:start w:val="1"/>
      <w:numFmt w:val="bullet"/>
      <w:pStyle w:val="a"/>
      <w:lvlText w:val=""/>
      <w:lvlJc w:val="left"/>
      <w:pPr>
        <w:ind w:left="822" w:hanging="255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F7804BE"/>
    <w:multiLevelType w:val="hybridMultilevel"/>
    <w:tmpl w:val="3538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0902"/>
    <w:multiLevelType w:val="hybridMultilevel"/>
    <w:tmpl w:val="698A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76"/>
    <w:rsid w:val="00023698"/>
    <w:rsid w:val="000B4D59"/>
    <w:rsid w:val="000E5A90"/>
    <w:rsid w:val="00143095"/>
    <w:rsid w:val="001478A5"/>
    <w:rsid w:val="001579DF"/>
    <w:rsid w:val="00157E3D"/>
    <w:rsid w:val="0018151E"/>
    <w:rsid w:val="001B701A"/>
    <w:rsid w:val="001C2786"/>
    <w:rsid w:val="001E302B"/>
    <w:rsid w:val="00203D2F"/>
    <w:rsid w:val="002913A7"/>
    <w:rsid w:val="002973FB"/>
    <w:rsid w:val="002B6161"/>
    <w:rsid w:val="002F5DEB"/>
    <w:rsid w:val="00321BAE"/>
    <w:rsid w:val="0037775F"/>
    <w:rsid w:val="0038517B"/>
    <w:rsid w:val="00391E19"/>
    <w:rsid w:val="003A0C19"/>
    <w:rsid w:val="003D2B80"/>
    <w:rsid w:val="003E1B1D"/>
    <w:rsid w:val="003E697D"/>
    <w:rsid w:val="003F4BCB"/>
    <w:rsid w:val="0040124B"/>
    <w:rsid w:val="004425AB"/>
    <w:rsid w:val="004720CE"/>
    <w:rsid w:val="00481F90"/>
    <w:rsid w:val="004B46F7"/>
    <w:rsid w:val="004B4BB9"/>
    <w:rsid w:val="005C1F32"/>
    <w:rsid w:val="005F73C3"/>
    <w:rsid w:val="00600E5A"/>
    <w:rsid w:val="0060192C"/>
    <w:rsid w:val="0060410C"/>
    <w:rsid w:val="00616F10"/>
    <w:rsid w:val="006304AB"/>
    <w:rsid w:val="00655123"/>
    <w:rsid w:val="00656A73"/>
    <w:rsid w:val="00685448"/>
    <w:rsid w:val="00686144"/>
    <w:rsid w:val="006E445F"/>
    <w:rsid w:val="0077270C"/>
    <w:rsid w:val="007909AF"/>
    <w:rsid w:val="007B3CDF"/>
    <w:rsid w:val="007B7755"/>
    <w:rsid w:val="007E6120"/>
    <w:rsid w:val="008148E0"/>
    <w:rsid w:val="00827D43"/>
    <w:rsid w:val="008358AB"/>
    <w:rsid w:val="008A175B"/>
    <w:rsid w:val="008A2207"/>
    <w:rsid w:val="008C3CE4"/>
    <w:rsid w:val="009054C7"/>
    <w:rsid w:val="00907744"/>
    <w:rsid w:val="00932B30"/>
    <w:rsid w:val="0094153B"/>
    <w:rsid w:val="0094788F"/>
    <w:rsid w:val="009529BD"/>
    <w:rsid w:val="009A7876"/>
    <w:rsid w:val="009B2A49"/>
    <w:rsid w:val="009F2ED6"/>
    <w:rsid w:val="00A27BC9"/>
    <w:rsid w:val="00A52368"/>
    <w:rsid w:val="00A53D62"/>
    <w:rsid w:val="00A568EE"/>
    <w:rsid w:val="00A702DA"/>
    <w:rsid w:val="00A70CD0"/>
    <w:rsid w:val="00A82F1A"/>
    <w:rsid w:val="00A96FFA"/>
    <w:rsid w:val="00A975F8"/>
    <w:rsid w:val="00AC48A8"/>
    <w:rsid w:val="00AE5E8E"/>
    <w:rsid w:val="00AF1273"/>
    <w:rsid w:val="00AF2D4F"/>
    <w:rsid w:val="00B21049"/>
    <w:rsid w:val="00B238D6"/>
    <w:rsid w:val="00B36C34"/>
    <w:rsid w:val="00B765C1"/>
    <w:rsid w:val="00BB19BC"/>
    <w:rsid w:val="00BF2F24"/>
    <w:rsid w:val="00C90588"/>
    <w:rsid w:val="00CB0283"/>
    <w:rsid w:val="00CC7019"/>
    <w:rsid w:val="00CF36D3"/>
    <w:rsid w:val="00D07868"/>
    <w:rsid w:val="00D445A4"/>
    <w:rsid w:val="00D52865"/>
    <w:rsid w:val="00D80711"/>
    <w:rsid w:val="00D812C2"/>
    <w:rsid w:val="00DE2B78"/>
    <w:rsid w:val="00DE78C0"/>
    <w:rsid w:val="00DF3B7E"/>
    <w:rsid w:val="00E40FB4"/>
    <w:rsid w:val="00E45063"/>
    <w:rsid w:val="00E7594A"/>
    <w:rsid w:val="00EA3650"/>
    <w:rsid w:val="00EC263F"/>
    <w:rsid w:val="00EC7ACB"/>
    <w:rsid w:val="00EE02C1"/>
    <w:rsid w:val="00F022E6"/>
    <w:rsid w:val="00F36968"/>
    <w:rsid w:val="00F50A45"/>
    <w:rsid w:val="00F54EB4"/>
    <w:rsid w:val="00F63859"/>
    <w:rsid w:val="00F6556F"/>
    <w:rsid w:val="00F71714"/>
    <w:rsid w:val="00F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FF5A9-1161-4BC5-AC19-F5F391A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6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1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rsid w:val="003A0C19"/>
    <w:pPr>
      <w:numPr>
        <w:numId w:val="1"/>
      </w:numPr>
      <w:spacing w:after="0" w:line="312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1"/>
    <w:uiPriority w:val="22"/>
    <w:qFormat/>
    <w:rsid w:val="00DF3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B96D-922D-4AEB-83E3-1191519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И - Ирина Прощаева</dc:creator>
  <cp:lastModifiedBy>ЮИ - Катерина Чуйкина</cp:lastModifiedBy>
  <cp:revision>2</cp:revision>
  <dcterms:created xsi:type="dcterms:W3CDTF">2016-11-23T10:27:00Z</dcterms:created>
  <dcterms:modified xsi:type="dcterms:W3CDTF">2016-11-23T10:27:00Z</dcterms:modified>
</cp:coreProperties>
</file>